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9D22" w14:textId="77777777" w:rsidR="00855E6C" w:rsidRPr="00855E6C" w:rsidRDefault="00855E6C" w:rsidP="00855E6C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855E6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381C0203" w14:textId="77777777" w:rsidR="00855E6C" w:rsidRPr="00855E6C" w:rsidRDefault="00855E6C" w:rsidP="00855E6C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855E6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2585ECB5" w14:textId="77777777" w:rsidR="00855E6C" w:rsidRPr="00855E6C" w:rsidRDefault="00855E6C" w:rsidP="00855E6C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855E6C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1DD69766" w14:textId="77777777" w:rsidR="00855E6C" w:rsidRPr="00855E6C" w:rsidRDefault="00855E6C" w:rsidP="00855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5E6C">
        <w:rPr>
          <w:rFonts w:ascii="Times New Roman" w:eastAsia="Times New Roman" w:hAnsi="Times New Roman" w:cs="Times New Roman"/>
          <w:b/>
          <w:sz w:val="18"/>
          <w:szCs w:val="18"/>
        </w:rPr>
        <w:t>………………………… ANABİLİM DALI BAŞKANLIĞINA</w:t>
      </w:r>
    </w:p>
    <w:p w14:paraId="4C7AEE02" w14:textId="77777777" w:rsidR="00855E6C" w:rsidRPr="00855E6C" w:rsidRDefault="00855E6C" w:rsidP="00855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1791"/>
        <w:gridCol w:w="789"/>
        <w:gridCol w:w="1811"/>
        <w:gridCol w:w="844"/>
        <w:gridCol w:w="1417"/>
        <w:gridCol w:w="1755"/>
      </w:tblGrid>
      <w:tr w:rsidR="00855E6C" w:rsidRPr="00855E6C" w14:paraId="2F7BAE16" w14:textId="77777777" w:rsidTr="00EE0896">
        <w:trPr>
          <w:jc w:val="center"/>
        </w:trPr>
        <w:tc>
          <w:tcPr>
            <w:tcW w:w="1317" w:type="pct"/>
            <w:gridSpan w:val="2"/>
            <w:vAlign w:val="center"/>
          </w:tcPr>
          <w:p w14:paraId="2309A748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Adı Soyadı:</w:t>
            </w:r>
          </w:p>
        </w:tc>
        <w:tc>
          <w:tcPr>
            <w:tcW w:w="3683" w:type="pct"/>
            <w:gridSpan w:val="5"/>
            <w:vAlign w:val="center"/>
          </w:tcPr>
          <w:p w14:paraId="446345DB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08E9C2DE" w14:textId="77777777" w:rsidTr="00EE0896">
        <w:trPr>
          <w:jc w:val="center"/>
        </w:trPr>
        <w:tc>
          <w:tcPr>
            <w:tcW w:w="1317" w:type="pct"/>
            <w:gridSpan w:val="2"/>
            <w:vAlign w:val="center"/>
          </w:tcPr>
          <w:p w14:paraId="36D25F6E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Numarası:</w:t>
            </w:r>
          </w:p>
        </w:tc>
        <w:tc>
          <w:tcPr>
            <w:tcW w:w="3683" w:type="pct"/>
            <w:gridSpan w:val="5"/>
            <w:vAlign w:val="center"/>
          </w:tcPr>
          <w:p w14:paraId="3FA3C5D8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2C7DF0B5" w14:textId="77777777" w:rsidTr="00EE0896">
        <w:trPr>
          <w:jc w:val="center"/>
        </w:trPr>
        <w:tc>
          <w:tcPr>
            <w:tcW w:w="1317" w:type="pct"/>
            <w:gridSpan w:val="2"/>
            <w:vAlign w:val="center"/>
          </w:tcPr>
          <w:p w14:paraId="0AE5787F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ın Adı Soyadı:</w:t>
            </w:r>
          </w:p>
        </w:tc>
        <w:tc>
          <w:tcPr>
            <w:tcW w:w="3683" w:type="pct"/>
            <w:gridSpan w:val="5"/>
            <w:vAlign w:val="center"/>
          </w:tcPr>
          <w:p w14:paraId="204C5C4E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1776" w:rsidRPr="00855E6C" w14:paraId="2F4A53AE" w14:textId="77777777" w:rsidTr="00EE0896">
        <w:trPr>
          <w:trHeight w:val="443"/>
          <w:jc w:val="center"/>
        </w:trPr>
        <w:tc>
          <w:tcPr>
            <w:tcW w:w="1317" w:type="pct"/>
            <w:gridSpan w:val="2"/>
            <w:vAlign w:val="center"/>
          </w:tcPr>
          <w:p w14:paraId="76881775" w14:textId="77777777" w:rsidR="00221776" w:rsidRPr="00855E6C" w:rsidRDefault="00221776" w:rsidP="00CF28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inerin Adı:</w:t>
            </w:r>
          </w:p>
        </w:tc>
        <w:tc>
          <w:tcPr>
            <w:tcW w:w="3683" w:type="pct"/>
            <w:gridSpan w:val="5"/>
            <w:vAlign w:val="center"/>
          </w:tcPr>
          <w:p w14:paraId="5DF8DD30" w14:textId="77777777" w:rsidR="00221776" w:rsidRPr="00855E6C" w:rsidRDefault="00221776" w:rsidP="00CF28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292ED47F" w14:textId="77777777" w:rsidTr="00EE0896">
        <w:trPr>
          <w:jc w:val="center"/>
        </w:trPr>
        <w:tc>
          <w:tcPr>
            <w:tcW w:w="5000" w:type="pct"/>
            <w:gridSpan w:val="7"/>
            <w:vAlign w:val="center"/>
          </w:tcPr>
          <w:p w14:paraId="5178FA80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iner Sunumunun</w:t>
            </w:r>
          </w:p>
        </w:tc>
      </w:tr>
      <w:tr w:rsidR="00855E6C" w:rsidRPr="00855E6C" w14:paraId="4720077C" w14:textId="77777777" w:rsidTr="00EE0896">
        <w:trPr>
          <w:jc w:val="center"/>
        </w:trPr>
        <w:tc>
          <w:tcPr>
            <w:tcW w:w="1317" w:type="pct"/>
            <w:gridSpan w:val="2"/>
            <w:vAlign w:val="center"/>
          </w:tcPr>
          <w:p w14:paraId="049AD75E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ihi:</w:t>
            </w:r>
          </w:p>
        </w:tc>
        <w:tc>
          <w:tcPr>
            <w:tcW w:w="3683" w:type="pct"/>
            <w:gridSpan w:val="5"/>
            <w:vAlign w:val="center"/>
          </w:tcPr>
          <w:p w14:paraId="4344F2B6" w14:textId="77777777" w:rsidR="00855E6C" w:rsidRPr="00855E6C" w:rsidRDefault="00855E6C" w:rsidP="00CF28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05AD7EB3" w14:textId="77777777" w:rsidTr="00EE0896">
        <w:trPr>
          <w:jc w:val="center"/>
        </w:trPr>
        <w:tc>
          <w:tcPr>
            <w:tcW w:w="1317" w:type="pct"/>
            <w:gridSpan w:val="2"/>
            <w:tcBorders>
              <w:bottom w:val="single" w:sz="4" w:space="0" w:color="auto"/>
            </w:tcBorders>
            <w:vAlign w:val="center"/>
          </w:tcPr>
          <w:p w14:paraId="32CBF1F2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ati:</w:t>
            </w:r>
          </w:p>
        </w:tc>
        <w:tc>
          <w:tcPr>
            <w:tcW w:w="3683" w:type="pct"/>
            <w:gridSpan w:val="5"/>
            <w:tcBorders>
              <w:bottom w:val="single" w:sz="4" w:space="0" w:color="auto"/>
            </w:tcBorders>
            <w:vAlign w:val="center"/>
          </w:tcPr>
          <w:p w14:paraId="550D98D8" w14:textId="77777777" w:rsidR="00855E6C" w:rsidRPr="00855E6C" w:rsidRDefault="00855E6C" w:rsidP="00CF28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30A74C27" w14:textId="77777777" w:rsidTr="00EE0896">
        <w:trPr>
          <w:jc w:val="center"/>
        </w:trPr>
        <w:tc>
          <w:tcPr>
            <w:tcW w:w="131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BE23F8A" w14:textId="77777777" w:rsidR="00855E6C" w:rsidRPr="00855E6C" w:rsidRDefault="00855E6C" w:rsidP="00CF28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ri:</w:t>
            </w:r>
          </w:p>
        </w:tc>
        <w:tc>
          <w:tcPr>
            <w:tcW w:w="3683" w:type="pct"/>
            <w:gridSpan w:val="5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61AC78E8" w14:textId="77777777" w:rsidR="00855E6C" w:rsidRPr="00855E6C" w:rsidRDefault="00855E6C" w:rsidP="00CF28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44EA9DD2" w14:textId="77777777" w:rsidTr="00EE0896">
        <w:trPr>
          <w:trHeight w:val="422"/>
          <w:jc w:val="center"/>
        </w:trPr>
        <w:tc>
          <w:tcPr>
            <w:tcW w:w="320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D212EEA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4680" w:type="pct"/>
            <w:gridSpan w:val="6"/>
            <w:tcBorders>
              <w:top w:val="thinThickSmallGap" w:sz="24" w:space="0" w:color="auto"/>
            </w:tcBorders>
            <w:vAlign w:val="center"/>
          </w:tcPr>
          <w:p w14:paraId="1D118A12" w14:textId="77777777" w:rsidR="00855E6C" w:rsidRPr="00D23FE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miner Sunumuna Dinleyici Olarak Katılanların</w:t>
            </w:r>
          </w:p>
        </w:tc>
      </w:tr>
      <w:tr w:rsidR="00855E6C" w:rsidRPr="00855E6C" w14:paraId="2954EA06" w14:textId="77777777" w:rsidTr="00EE0896">
        <w:trPr>
          <w:trHeight w:val="310"/>
          <w:jc w:val="center"/>
        </w:trPr>
        <w:tc>
          <w:tcPr>
            <w:tcW w:w="320" w:type="pct"/>
            <w:vMerge/>
            <w:vAlign w:val="center"/>
          </w:tcPr>
          <w:p w14:paraId="77B54D7D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pct"/>
            <w:gridSpan w:val="3"/>
            <w:vAlign w:val="center"/>
          </w:tcPr>
          <w:p w14:paraId="016AAA34" w14:textId="77777777" w:rsidR="00855E6C" w:rsidRPr="00EE0896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8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259" w:type="pct"/>
            <w:gridSpan w:val="2"/>
            <w:vAlign w:val="center"/>
          </w:tcPr>
          <w:p w14:paraId="74102EAE" w14:textId="77777777" w:rsidR="00855E6C" w:rsidRPr="00EE0896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8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örevi</w:t>
            </w:r>
          </w:p>
        </w:tc>
        <w:tc>
          <w:tcPr>
            <w:tcW w:w="977" w:type="pct"/>
            <w:vAlign w:val="center"/>
          </w:tcPr>
          <w:p w14:paraId="2BDBC658" w14:textId="77777777" w:rsidR="00855E6C" w:rsidRPr="00EE0896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8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İmza</w:t>
            </w:r>
          </w:p>
        </w:tc>
      </w:tr>
      <w:tr w:rsidR="00855E6C" w:rsidRPr="00855E6C" w14:paraId="7B334CDA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39A2A9AB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4" w:type="pct"/>
            <w:gridSpan w:val="3"/>
            <w:vAlign w:val="center"/>
          </w:tcPr>
          <w:p w14:paraId="3053D585" w14:textId="77777777" w:rsidR="00855E6C" w:rsidRPr="00855E6C" w:rsidRDefault="00855E6C" w:rsidP="00CF2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1B332556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42C1BCD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58492CB3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7A184F09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4" w:type="pct"/>
            <w:gridSpan w:val="3"/>
            <w:vAlign w:val="center"/>
          </w:tcPr>
          <w:p w14:paraId="119D189D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52C5FAC1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0318F0A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373FCCB2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0A44C677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4" w:type="pct"/>
            <w:gridSpan w:val="3"/>
            <w:vAlign w:val="center"/>
          </w:tcPr>
          <w:p w14:paraId="0B7E8B3D" w14:textId="77777777" w:rsidR="00855E6C" w:rsidRPr="00855E6C" w:rsidRDefault="00855E6C" w:rsidP="00CF2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10B06BFE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5B2BB807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20172FDE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259C8E93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4" w:type="pct"/>
            <w:gridSpan w:val="3"/>
            <w:vAlign w:val="center"/>
          </w:tcPr>
          <w:p w14:paraId="021662F1" w14:textId="77777777" w:rsidR="00855E6C" w:rsidRPr="00855E6C" w:rsidRDefault="00855E6C" w:rsidP="00CF2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2FDE5A3E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0038DA31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2ADD326A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3494159E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4" w:type="pct"/>
            <w:gridSpan w:val="3"/>
            <w:vAlign w:val="center"/>
          </w:tcPr>
          <w:p w14:paraId="300E1894" w14:textId="77777777" w:rsidR="00855E6C" w:rsidRPr="00855E6C" w:rsidRDefault="00855E6C" w:rsidP="00CF28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27D1B8DD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33ADBA9F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18B84736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02E3DF62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4" w:type="pct"/>
            <w:gridSpan w:val="3"/>
            <w:vAlign w:val="center"/>
          </w:tcPr>
          <w:p w14:paraId="7AFD6207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65A6A5EC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4538378F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6FDE6D5C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7090A96C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44" w:type="pct"/>
            <w:gridSpan w:val="3"/>
            <w:vAlign w:val="center"/>
          </w:tcPr>
          <w:p w14:paraId="78C08705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0D08D583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6F3BE76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7CC30167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431660FA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4" w:type="pct"/>
            <w:gridSpan w:val="3"/>
            <w:vAlign w:val="center"/>
          </w:tcPr>
          <w:p w14:paraId="4C9328B7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448DE2C6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241AE28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16412058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6019DA8E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4" w:type="pct"/>
            <w:gridSpan w:val="3"/>
            <w:vAlign w:val="center"/>
          </w:tcPr>
          <w:p w14:paraId="5AE26974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3AF46840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4D50224F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3B5A1CB0" w14:textId="77777777" w:rsidTr="00EE0896">
        <w:trPr>
          <w:trHeight w:val="397"/>
          <w:jc w:val="center"/>
        </w:trPr>
        <w:tc>
          <w:tcPr>
            <w:tcW w:w="320" w:type="pct"/>
            <w:vAlign w:val="center"/>
          </w:tcPr>
          <w:p w14:paraId="5B829C2B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4" w:type="pct"/>
            <w:gridSpan w:val="3"/>
            <w:vAlign w:val="center"/>
          </w:tcPr>
          <w:p w14:paraId="3CAE1369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7D2B6B4C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05C03FBE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0FAB8725" w14:textId="77777777" w:rsidTr="00AC038C">
        <w:trPr>
          <w:trHeight w:val="397"/>
          <w:jc w:val="center"/>
        </w:trPr>
        <w:tc>
          <w:tcPr>
            <w:tcW w:w="5000" w:type="pct"/>
            <w:gridSpan w:val="7"/>
            <w:tcBorders>
              <w:bottom w:val="thinThickSmallGap" w:sz="24" w:space="0" w:color="auto"/>
            </w:tcBorders>
            <w:vAlign w:val="center"/>
          </w:tcPr>
          <w:p w14:paraId="0B0B5C6A" w14:textId="77777777" w:rsidR="00740A06" w:rsidRDefault="00740A06" w:rsidP="00CF2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E50521" w14:textId="77777777" w:rsidR="00855E6C" w:rsidRDefault="00855E6C" w:rsidP="00CF2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Öğrenci, anabilim dalı Seminer dersinin sözlü sınavını yukarıda belirtilen tarihte dinleyicilere açık olarak vermiştir. Öğrencinin seminer konusunu anlatımı, sorulara verdiği cevaplar ve hazırlamış olduğu seminer raporu birlikte değerlendirilerek </w:t>
            </w:r>
            <w:r w:rsidRPr="00740A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ARILI / BAŞARISIZ</w:t>
            </w:r>
            <w:r w:rsidRPr="00855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55E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uğu sonucuna varılmıştır.</w:t>
            </w:r>
            <w:r w:rsidRPr="00855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  <w:p w14:paraId="6602ACC9" w14:textId="77777777" w:rsidR="00740A06" w:rsidRPr="00855E6C" w:rsidRDefault="00740A06" w:rsidP="00CF28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55E6C" w:rsidRPr="00855E6C" w14:paraId="511AEEF7" w14:textId="77777777" w:rsidTr="00AC038C">
        <w:trPr>
          <w:trHeight w:val="1336"/>
          <w:jc w:val="center"/>
        </w:trPr>
        <w:tc>
          <w:tcPr>
            <w:tcW w:w="1756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426C4E0A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/…/20…</w:t>
            </w:r>
          </w:p>
          <w:p w14:paraId="4FFAA6EE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E2D55F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……</w:t>
            </w:r>
          </w:p>
          <w:p w14:paraId="62208057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anışman</w:t>
            </w:r>
          </w:p>
        </w:tc>
        <w:tc>
          <w:tcPr>
            <w:tcW w:w="1478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3E879DA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/…/20…</w:t>
            </w:r>
          </w:p>
          <w:p w14:paraId="5897576B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10178B1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………</w:t>
            </w:r>
          </w:p>
          <w:p w14:paraId="707FE974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rsin Sorumlusu</w:t>
            </w:r>
          </w:p>
        </w:tc>
        <w:tc>
          <w:tcPr>
            <w:tcW w:w="1766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62BE818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…/…/20…</w:t>
            </w:r>
          </w:p>
          <w:p w14:paraId="0D73E2B9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CD8C61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……….</w:t>
            </w:r>
          </w:p>
          <w:p w14:paraId="358F2F6B" w14:textId="77777777" w:rsidR="00855E6C" w:rsidRPr="00855E6C" w:rsidRDefault="00855E6C" w:rsidP="00CF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5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nabilim Dalı Başkanı</w:t>
            </w:r>
          </w:p>
        </w:tc>
      </w:tr>
    </w:tbl>
    <w:p w14:paraId="114E646E" w14:textId="77777777" w:rsidR="00855E6C" w:rsidRPr="00855E6C" w:rsidRDefault="00855E6C" w:rsidP="00855E6C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76F9C9E" w14:textId="77777777" w:rsidR="00855E6C" w:rsidRDefault="00855E6C" w:rsidP="00855E6C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14:paraId="5FD805E7" w14:textId="77777777" w:rsidR="00855E6C" w:rsidRPr="00855E6C" w:rsidRDefault="00855E6C" w:rsidP="00855E6C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55E6C">
        <w:rPr>
          <w:rFonts w:ascii="Times New Roman" w:hAnsi="Times New Roman" w:cs="Times New Roman"/>
          <w:sz w:val="18"/>
          <w:szCs w:val="18"/>
        </w:rPr>
        <w:t>EKLER:</w:t>
      </w:r>
    </w:p>
    <w:p w14:paraId="7D676B12" w14:textId="77777777" w:rsidR="00855E6C" w:rsidRPr="00855E6C" w:rsidRDefault="00855E6C" w:rsidP="00855E6C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855E6C">
        <w:rPr>
          <w:rFonts w:ascii="Times New Roman" w:hAnsi="Times New Roman" w:cs="Times New Roman"/>
          <w:sz w:val="18"/>
          <w:szCs w:val="18"/>
        </w:rPr>
        <w:t>1.Tez yazım kurallarına göre düzenlenmiş seminer çalışması (Sunum dosyası)</w:t>
      </w:r>
    </w:p>
    <w:p w14:paraId="038390EC" w14:textId="77777777" w:rsidR="00855E6C" w:rsidRPr="00855E6C" w:rsidRDefault="00855E6C" w:rsidP="00855E6C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14:paraId="695B591E" w14:textId="77777777" w:rsidR="00855E6C" w:rsidRDefault="00855E6C" w:rsidP="00855E6C">
      <w:pPr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076B441" w14:textId="77777777" w:rsidR="00855E6C" w:rsidRPr="00855E6C" w:rsidRDefault="00855E6C" w:rsidP="00855E6C">
      <w:pPr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4EE1215" w14:textId="77777777" w:rsidR="00855E6C" w:rsidRPr="00855E6C" w:rsidRDefault="00855E6C" w:rsidP="00855E6C">
      <w:pPr>
        <w:spacing w:after="0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C387BD6" w14:textId="77777777" w:rsidR="007063C5" w:rsidRPr="00855E6C" w:rsidRDefault="00855E6C" w:rsidP="007063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 w:rsidRPr="00855E6C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7063C5" w:rsidRPr="00855E6C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297E" w14:textId="77777777" w:rsidR="00CE2C06" w:rsidRDefault="00CE2C06" w:rsidP="002B1213">
      <w:pPr>
        <w:spacing w:after="0" w:line="240" w:lineRule="auto"/>
      </w:pPr>
      <w:r>
        <w:separator/>
      </w:r>
    </w:p>
  </w:endnote>
  <w:endnote w:type="continuationSeparator" w:id="0">
    <w:p w14:paraId="1E76A45A" w14:textId="77777777" w:rsidR="00CE2C06" w:rsidRDefault="00CE2C06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50446A" w:rsidRPr="003A14EE" w14:paraId="74FC7517" w14:textId="77777777" w:rsidTr="0050446A">
      <w:tc>
        <w:tcPr>
          <w:tcW w:w="3010" w:type="dxa"/>
          <w:tcBorders>
            <w:top w:val="single" w:sz="18" w:space="0" w:color="E30713"/>
          </w:tcBorders>
        </w:tcPr>
        <w:p w14:paraId="77542462" w14:textId="77777777" w:rsidR="0050446A" w:rsidRPr="008A1B52" w:rsidRDefault="0050446A" w:rsidP="0050446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7204C2C1" w14:textId="77777777" w:rsidR="0050446A" w:rsidRPr="008A1B52" w:rsidRDefault="0050446A" w:rsidP="0050446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3BB04965" w14:textId="77777777" w:rsidR="0050446A" w:rsidRPr="008A1B52" w:rsidRDefault="0050446A" w:rsidP="0050446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0446A" w:rsidRPr="007E468D" w14:paraId="234C1F7A" w14:textId="77777777" w:rsidTr="0050446A">
      <w:trPr>
        <w:trHeight w:val="397"/>
      </w:trPr>
      <w:tc>
        <w:tcPr>
          <w:tcW w:w="3010" w:type="dxa"/>
        </w:tcPr>
        <w:p w14:paraId="1424E58D" w14:textId="77777777" w:rsidR="0050446A" w:rsidRPr="008A1B52" w:rsidRDefault="0050446A" w:rsidP="0050446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6686FECE" w14:textId="77777777" w:rsidR="0050446A" w:rsidRPr="008A1B52" w:rsidRDefault="0050446A" w:rsidP="0050446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63EA0198" w14:textId="77777777" w:rsidR="0050446A" w:rsidRPr="008A1B52" w:rsidRDefault="0050446A" w:rsidP="0050446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A605D71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2D70" w14:textId="77777777" w:rsidR="00CE2C06" w:rsidRDefault="00CE2C06" w:rsidP="002B1213">
      <w:pPr>
        <w:spacing w:after="0" w:line="240" w:lineRule="auto"/>
      </w:pPr>
      <w:r>
        <w:separator/>
      </w:r>
    </w:p>
  </w:footnote>
  <w:footnote w:type="continuationSeparator" w:id="0">
    <w:p w14:paraId="5E2FA56A" w14:textId="77777777" w:rsidR="00CE2C06" w:rsidRDefault="00CE2C06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FADC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20B28F01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58AAFB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14852CD3" w14:textId="77777777" w:rsidR="00F05684" w:rsidRPr="00F05684" w:rsidRDefault="00F05684" w:rsidP="001778F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5415467C" w14:textId="77777777" w:rsidR="00F05684" w:rsidRPr="00F05684" w:rsidRDefault="00F05684" w:rsidP="001778F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4F3DE6DA" w14:textId="77777777" w:rsidR="00F05684" w:rsidRPr="00F05684" w:rsidRDefault="00855E6C" w:rsidP="001778F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55E6C">
            <w:rPr>
              <w:rFonts w:ascii="Times New Roman" w:hAnsi="Times New Roman" w:cs="Times New Roman"/>
              <w:b/>
              <w:sz w:val="20"/>
              <w:szCs w:val="20"/>
            </w:rPr>
            <w:t>SEMİNER SINAV TUTANAĞI VE KATILIMCI LİSTESİ FORMU</w:t>
          </w:r>
        </w:p>
      </w:tc>
      <w:tc>
        <w:tcPr>
          <w:tcW w:w="1828" w:type="dxa"/>
          <w:vAlign w:val="center"/>
        </w:tcPr>
        <w:p w14:paraId="14CE10F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406C9590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855E6C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06</w:t>
          </w:r>
        </w:p>
      </w:tc>
    </w:tr>
    <w:tr w:rsidR="00F05684" w:rsidRPr="00F05684" w14:paraId="54C70430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7D24DD1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A42E9B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40CDF08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3CD50FA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0ED96BA3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1F882F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5C4722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3C5B2B5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109A69C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47B324E" w14:textId="77777777" w:rsidTr="00F05684">
      <w:trPr>
        <w:trHeight w:val="283"/>
        <w:jc w:val="center"/>
      </w:trPr>
      <w:tc>
        <w:tcPr>
          <w:tcW w:w="1276" w:type="dxa"/>
          <w:vMerge/>
        </w:tcPr>
        <w:p w14:paraId="46030C5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DFDC51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B7FE35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4442747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50446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50446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C1E4B0B" w14:textId="77777777" w:rsidR="002B1213" w:rsidRPr="00F05684" w:rsidRDefault="002B1213" w:rsidP="001778F0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4225814">
    <w:abstractNumId w:val="5"/>
  </w:num>
  <w:num w:numId="2" w16cid:durableId="2106881145">
    <w:abstractNumId w:val="4"/>
  </w:num>
  <w:num w:numId="3" w16cid:durableId="1333409090">
    <w:abstractNumId w:val="1"/>
  </w:num>
  <w:num w:numId="4" w16cid:durableId="978925732">
    <w:abstractNumId w:val="2"/>
  </w:num>
  <w:num w:numId="5" w16cid:durableId="1344212554">
    <w:abstractNumId w:val="3"/>
  </w:num>
  <w:num w:numId="6" w16cid:durableId="38437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778F0"/>
    <w:rsid w:val="001919B5"/>
    <w:rsid w:val="0019734A"/>
    <w:rsid w:val="001A1AA0"/>
    <w:rsid w:val="001B779B"/>
    <w:rsid w:val="001D4C6A"/>
    <w:rsid w:val="00200946"/>
    <w:rsid w:val="00221776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58A3"/>
    <w:rsid w:val="003972E8"/>
    <w:rsid w:val="0039732C"/>
    <w:rsid w:val="003B6D87"/>
    <w:rsid w:val="003C3E34"/>
    <w:rsid w:val="003C5266"/>
    <w:rsid w:val="003E75A9"/>
    <w:rsid w:val="00402254"/>
    <w:rsid w:val="0041018A"/>
    <w:rsid w:val="004155D2"/>
    <w:rsid w:val="004429B6"/>
    <w:rsid w:val="00467F06"/>
    <w:rsid w:val="004A4551"/>
    <w:rsid w:val="004D46A7"/>
    <w:rsid w:val="0050446A"/>
    <w:rsid w:val="005738EF"/>
    <w:rsid w:val="005C76E7"/>
    <w:rsid w:val="005E66DF"/>
    <w:rsid w:val="005F2C59"/>
    <w:rsid w:val="005F6DA2"/>
    <w:rsid w:val="00621690"/>
    <w:rsid w:val="00671FBD"/>
    <w:rsid w:val="006A3E34"/>
    <w:rsid w:val="006B10CA"/>
    <w:rsid w:val="006D11E2"/>
    <w:rsid w:val="007063C5"/>
    <w:rsid w:val="00721DEB"/>
    <w:rsid w:val="0073568E"/>
    <w:rsid w:val="00740A06"/>
    <w:rsid w:val="00745AB5"/>
    <w:rsid w:val="00765B4A"/>
    <w:rsid w:val="007676A2"/>
    <w:rsid w:val="007728A3"/>
    <w:rsid w:val="007779F5"/>
    <w:rsid w:val="007B370B"/>
    <w:rsid w:val="007C2075"/>
    <w:rsid w:val="007D5A27"/>
    <w:rsid w:val="007E7C02"/>
    <w:rsid w:val="00811BAD"/>
    <w:rsid w:val="00812615"/>
    <w:rsid w:val="008325CB"/>
    <w:rsid w:val="00850B93"/>
    <w:rsid w:val="00855E6C"/>
    <w:rsid w:val="00856495"/>
    <w:rsid w:val="00864F55"/>
    <w:rsid w:val="008F0749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92936"/>
    <w:rsid w:val="00AC038C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76376"/>
    <w:rsid w:val="00C77F89"/>
    <w:rsid w:val="00C840AE"/>
    <w:rsid w:val="00CD0D98"/>
    <w:rsid w:val="00CE2C06"/>
    <w:rsid w:val="00CF2C08"/>
    <w:rsid w:val="00D0375D"/>
    <w:rsid w:val="00D15D4A"/>
    <w:rsid w:val="00D23FEC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274F9"/>
    <w:rsid w:val="00E505FA"/>
    <w:rsid w:val="00E5530F"/>
    <w:rsid w:val="00E638AD"/>
    <w:rsid w:val="00E82408"/>
    <w:rsid w:val="00E826B2"/>
    <w:rsid w:val="00EB0DB1"/>
    <w:rsid w:val="00EC54FC"/>
    <w:rsid w:val="00ED1905"/>
    <w:rsid w:val="00ED7F27"/>
    <w:rsid w:val="00EE0896"/>
    <w:rsid w:val="00F05684"/>
    <w:rsid w:val="00F15E79"/>
    <w:rsid w:val="00FA131F"/>
    <w:rsid w:val="00FB2D22"/>
    <w:rsid w:val="00FC28C5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3BD29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A0FC-F916-42A5-BA3D-87F42AE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2</cp:revision>
  <dcterms:created xsi:type="dcterms:W3CDTF">2026-03-05T20:44:00Z</dcterms:created>
  <dcterms:modified xsi:type="dcterms:W3CDTF">2026-03-19T14:26:00Z</dcterms:modified>
</cp:coreProperties>
</file>